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B0" w:rsidRDefault="004F3EB0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1C0A7B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C0A7B" w:rsidRPr="000F7F81" w:rsidRDefault="001C0A7B" w:rsidP="001C0A7B">
      <w:pPr>
        <w:spacing w:after="0" w:line="240" w:lineRule="auto"/>
        <w:jc w:val="right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C0A7B" w:rsidRPr="005D2A02" w:rsidRDefault="001C0A7B" w:rsidP="001C0A7B">
      <w:pPr>
        <w:spacing w:after="0" w:line="240" w:lineRule="auto"/>
        <w:ind w:firstLine="1080"/>
        <w:rPr>
          <w:b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920" w:type="dxa"/>
        <w:tblLook w:val="0000"/>
      </w:tblPr>
      <w:tblGrid>
        <w:gridCol w:w="3651"/>
      </w:tblGrid>
      <w:tr w:rsidR="001C0A7B" w:rsidRPr="009C508E" w:rsidTr="0093677C">
        <w:trPr>
          <w:trHeight w:val="1788"/>
        </w:trPr>
        <w:tc>
          <w:tcPr>
            <w:tcW w:w="3909" w:type="dxa"/>
          </w:tcPr>
          <w:p w:rsidR="001C0A7B" w:rsidRPr="009C508E" w:rsidRDefault="001C0A7B" w:rsidP="0093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1C0A7B" w:rsidRPr="009C508E" w:rsidRDefault="001C0A7B" w:rsidP="0093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7B" w:rsidRPr="009C508E" w:rsidRDefault="001C0A7B" w:rsidP="0093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</w:p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C508E">
        <w:rPr>
          <w:rFonts w:ascii="Times New Roman" w:eastAsia="Times New Roman" w:hAnsi="Times New Roman" w:cs="Times New Roman"/>
          <w:b/>
          <w:sz w:val="48"/>
          <w:szCs w:val="48"/>
        </w:rPr>
        <w:t>СБОРНИК</w:t>
      </w:r>
    </w:p>
    <w:p w:rsidR="001C0A7B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8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ПРАВОВЫХ АКТОВ 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8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СТАРОДРАЧЕНИНСКИЙ СЕЛЬСОВЕТ ЗАРИНСКОГО РАЙОНА АЛТАЙСКОГО КРАЯ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Официальное издание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  и Совета депутатов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2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2024  год</w:t>
      </w:r>
    </w:p>
    <w:p w:rsidR="001C0A7B" w:rsidRPr="009C508E" w:rsidRDefault="001C0A7B" w:rsidP="001C0A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Pr="00495513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5513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1C0A7B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Style w:val="aa"/>
        <w:tblW w:w="10031" w:type="dxa"/>
        <w:tblLook w:val="04A0"/>
      </w:tblPr>
      <w:tblGrid>
        <w:gridCol w:w="9019"/>
        <w:gridCol w:w="1012"/>
      </w:tblGrid>
      <w:tr w:rsidR="001C0A7B" w:rsidTr="0093677C">
        <w:tc>
          <w:tcPr>
            <w:tcW w:w="9019" w:type="dxa"/>
          </w:tcPr>
          <w:p w:rsidR="001C0A7B" w:rsidRDefault="001C0A7B" w:rsidP="001C0A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4.01.2024 №2  </w:t>
            </w:r>
          </w:p>
          <w:p w:rsidR="001C0A7B" w:rsidRPr="003A61D8" w:rsidRDefault="001C0A7B" w:rsidP="001C0A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</w:t>
            </w:r>
            <w:bookmarkStart w:id="0" w:name="_Hlk156384849"/>
            <w:bookmarkStart w:id="1" w:name="_Hlk1251059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от 22.12.2023 №25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ий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0"/>
          </w:p>
          <w:bookmarkEnd w:id="1"/>
          <w:p w:rsidR="001C0A7B" w:rsidRPr="009C508E" w:rsidRDefault="001C0A7B" w:rsidP="001C0A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A7B" w:rsidRPr="009D079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A7B" w:rsidTr="0093677C">
        <w:tc>
          <w:tcPr>
            <w:tcW w:w="9019" w:type="dxa"/>
          </w:tcPr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0A7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0A7B" w:rsidRPr="009D079B" w:rsidRDefault="001C0A7B" w:rsidP="00936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314ACD" w:rsidRPr="002C1C61" w:rsidRDefault="00314ACD" w:rsidP="00210D81">
      <w:pPr>
        <w:spacing w:after="0" w:line="240" w:lineRule="auto"/>
        <w:rPr>
          <w:rFonts w:ascii="Arial" w:hAnsi="Arial" w:cs="Arial"/>
          <w:b/>
          <w:color w:val="2C2D2E"/>
          <w:sz w:val="48"/>
          <w:szCs w:val="48"/>
        </w:rPr>
      </w:pPr>
    </w:p>
    <w:p w:rsidR="00314ACD" w:rsidRPr="002C1C61" w:rsidRDefault="00314ACD" w:rsidP="00210D81">
      <w:pPr>
        <w:spacing w:after="0" w:line="240" w:lineRule="auto"/>
        <w:rPr>
          <w:rFonts w:ascii="Arial" w:hAnsi="Arial" w:cs="Arial"/>
          <w:b/>
          <w:color w:val="2C2D2E"/>
          <w:sz w:val="48"/>
          <w:szCs w:val="48"/>
        </w:rPr>
      </w:pPr>
    </w:p>
    <w:p w:rsidR="00314ACD" w:rsidRDefault="00314ACD" w:rsidP="004F3EB0">
      <w:pPr>
        <w:spacing w:after="0" w:line="240" w:lineRule="auto"/>
        <w:jc w:val="center"/>
        <w:rPr>
          <w:rFonts w:ascii="Arial" w:hAnsi="Arial" w:cs="Arial"/>
          <w:b/>
          <w:color w:val="2C2D2E"/>
          <w:sz w:val="48"/>
          <w:szCs w:val="48"/>
        </w:rPr>
      </w:pPr>
    </w:p>
    <w:p w:rsidR="004F3EB0" w:rsidRDefault="004F3EB0" w:rsidP="004F3EB0">
      <w:pPr>
        <w:spacing w:after="0" w:line="240" w:lineRule="auto"/>
        <w:jc w:val="center"/>
        <w:rPr>
          <w:rFonts w:ascii="Arial" w:hAnsi="Arial" w:cs="Arial"/>
          <w:b/>
          <w:color w:val="2C2D2E"/>
          <w:sz w:val="48"/>
          <w:szCs w:val="48"/>
        </w:rPr>
      </w:pPr>
    </w:p>
    <w:p w:rsidR="009A358F" w:rsidRDefault="009A358F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P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1C0A7B" w:rsidRDefault="001C0A7B" w:rsidP="001C0A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</w:rPr>
        <w:t>Стародрачен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1C0A7B" w:rsidRPr="008C173C" w:rsidRDefault="001C0A7B" w:rsidP="001C0A7B">
      <w:pPr>
        <w:spacing w:after="0"/>
        <w:jc w:val="center"/>
      </w:pP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</w:p>
    <w:p w:rsidR="001C0A7B" w:rsidRPr="008C173C" w:rsidRDefault="001C0A7B" w:rsidP="001C0A7B">
      <w:pPr>
        <w:spacing w:after="0"/>
      </w:pPr>
    </w:p>
    <w:p w:rsidR="001C0A7B" w:rsidRPr="008C173C" w:rsidRDefault="001C0A7B" w:rsidP="001C0A7B"/>
    <w:p w:rsidR="001C0A7B" w:rsidRDefault="001C0A7B" w:rsidP="001C0A7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1C0A7B" w:rsidRPr="009D6391" w:rsidTr="0093677C">
        <w:tc>
          <w:tcPr>
            <w:tcW w:w="2830" w:type="pct"/>
          </w:tcPr>
          <w:p w:rsidR="001C0A7B" w:rsidRPr="009D6391" w:rsidRDefault="001C0A7B" w:rsidP="0093677C">
            <w:pPr>
              <w:ind w:right="-3681"/>
              <w:rPr>
                <w:sz w:val="24"/>
                <w:szCs w:val="24"/>
              </w:rPr>
            </w:pP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0" w:type="pct"/>
          </w:tcPr>
          <w:p w:rsidR="001C0A7B" w:rsidRPr="00324361" w:rsidRDefault="001C0A7B" w:rsidP="0093677C">
            <w:pPr>
              <w:ind w:left="309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</w:tr>
    </w:tbl>
    <w:p w:rsidR="001C0A7B" w:rsidRPr="001C0A7B" w:rsidRDefault="001C0A7B" w:rsidP="001C0A7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1C0A7B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1C0A7B">
        <w:rPr>
          <w:rFonts w:ascii="Times New Roman" w:eastAsia="Times New Roman" w:hAnsi="Times New Roman" w:cs="Times New Roman"/>
          <w:sz w:val="20"/>
          <w:szCs w:val="20"/>
        </w:rPr>
        <w:t>тародраченино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1C0A7B" w:rsidRPr="001C0A7B" w:rsidTr="0093677C">
        <w:tc>
          <w:tcPr>
            <w:tcW w:w="4507" w:type="dxa"/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Совета депутатов </w:t>
            </w:r>
            <w:proofErr w:type="spellStart"/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C0A7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2.12.2023 №25 «</w:t>
            </w: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униципального образования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4 год и на плановый период 2025 и 2026 годов»</w:t>
            </w:r>
          </w:p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 сельсовет», Уставом муниципального образования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Заринского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 района Алтайского края, Совет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депутатовРешил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1.Внести в </w:t>
      </w:r>
      <w:r w:rsidRPr="001C0A7B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1C0A7B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C0A7B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1C0A7B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C0A7B">
        <w:rPr>
          <w:rFonts w:ascii="Times New Roman" w:hAnsi="Times New Roman" w:cs="Times New Roman"/>
          <w:sz w:val="20"/>
          <w:szCs w:val="20"/>
        </w:rPr>
        <w:t xml:space="preserve"> района Алтайского края от 22.12.2023 №25 «</w:t>
      </w:r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О бюджете муниципального образования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C0A7B">
        <w:rPr>
          <w:rFonts w:ascii="Times New Roman" w:eastAsia="Times New Roman" w:hAnsi="Times New Roman" w:cs="Times New Roman"/>
          <w:sz w:val="20"/>
          <w:szCs w:val="20"/>
        </w:rPr>
        <w:t>Заринского</w:t>
      </w:r>
      <w:proofErr w:type="spellEnd"/>
      <w:r w:rsidRPr="001C0A7B">
        <w:rPr>
          <w:rFonts w:ascii="Times New Roman" w:eastAsia="Times New Roman" w:hAnsi="Times New Roman" w:cs="Times New Roman"/>
          <w:sz w:val="20"/>
          <w:szCs w:val="20"/>
        </w:rPr>
        <w:t xml:space="preserve"> района Алтайского края на 2024 год и на плановый период 2025 и 2026 годов» на 2024 год следующие изменения:</w:t>
      </w:r>
    </w:p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1.Подпункт 1 пункта 1 изложить в следующей редакции:</w:t>
      </w:r>
    </w:p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) прогнозируемый общий объем доходов бюджета сельского поселения в сумме 5 516,6 тыс. рублей, в том числе объем межбюджетных трансфертов, получаемых из других бюджетов, в сумме 4 222,3 тыс. рублей.</w:t>
      </w:r>
    </w:p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2.Подпункт 2 пункта 1 изложить в следующей редакции:</w:t>
      </w:r>
    </w:p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2) общий объем расходов бюджета сельского поселения в сумме 5 607,8 тыс. рублей.</w:t>
      </w:r>
    </w:p>
    <w:p w:rsidR="001C0A7B" w:rsidRPr="001C0A7B" w:rsidRDefault="001C0A7B" w:rsidP="001C0A7B">
      <w:pPr>
        <w:rPr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3.Дополнить подпункт 4 пункта 1 статьи 1:</w:t>
      </w:r>
    </w:p>
    <w:p w:rsidR="001C0A7B" w:rsidRPr="001C0A7B" w:rsidRDefault="001C0A7B" w:rsidP="001C0A7B">
      <w:pPr>
        <w:rPr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4) дефицит бюджета сельского поселения в сумме 91,2 тыс. рублей.</w:t>
      </w:r>
    </w:p>
    <w:p w:rsidR="001C0A7B" w:rsidRPr="001C0A7B" w:rsidRDefault="001C0A7B" w:rsidP="001C0A7B">
      <w:pPr>
        <w:rPr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5"/>
        <w:gridCol w:w="4252"/>
      </w:tblGrid>
      <w:tr w:rsidR="001C0A7B" w:rsidRPr="001C0A7B" w:rsidTr="0093677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C0A7B" w:rsidRPr="001C0A7B" w:rsidTr="0093677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</w:tbl>
    <w:p w:rsidR="001C0A7B" w:rsidRPr="001C0A7B" w:rsidRDefault="001C0A7B" w:rsidP="001C0A7B">
      <w:pPr>
        <w:rPr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349"/>
        <w:gridCol w:w="883"/>
        <w:gridCol w:w="1125"/>
      </w:tblGrid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, тыс. </w:t>
            </w: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64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 607,8</w:t>
            </w:r>
          </w:p>
        </w:tc>
      </w:tr>
    </w:tbl>
    <w:p w:rsidR="001C0A7B" w:rsidRPr="001C0A7B" w:rsidRDefault="001C0A7B" w:rsidP="001C0A7B">
      <w:pPr>
        <w:rPr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38"/>
        <w:gridCol w:w="563"/>
        <w:gridCol w:w="612"/>
        <w:gridCol w:w="1323"/>
        <w:gridCol w:w="588"/>
        <w:gridCol w:w="833"/>
      </w:tblGrid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 60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6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01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45,7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-2025 годы»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4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3-2025г.г.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790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1C0A7B" w:rsidRPr="001C0A7B" w:rsidRDefault="001C0A7B" w:rsidP="001C0A7B">
      <w:pPr>
        <w:rPr>
          <w:rFonts w:ascii="Times New Roman" w:eastAsia="Times New Roman" w:hAnsi="Times New Roman" w:cs="Times New Roman"/>
          <w:sz w:val="20"/>
          <w:szCs w:val="20"/>
        </w:rPr>
      </w:pPr>
      <w:r w:rsidRPr="001C0A7B">
        <w:rPr>
          <w:rFonts w:ascii="Times New Roman" w:eastAsia="Times New Roman" w:hAnsi="Times New Roman" w:cs="Times New Roman"/>
          <w:sz w:val="20"/>
          <w:szCs w:val="20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37"/>
        <w:gridCol w:w="735"/>
        <w:gridCol w:w="1471"/>
        <w:gridCol w:w="608"/>
        <w:gridCol w:w="1106"/>
      </w:tblGrid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6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01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45,7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4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790,6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0A7B" w:rsidRPr="001C0A7B" w:rsidTr="0093677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A7B" w:rsidRPr="001C0A7B" w:rsidRDefault="001C0A7B" w:rsidP="00936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A7B">
              <w:rPr>
                <w:rFonts w:ascii="Times New Roman" w:eastAsia="Times New Roman" w:hAnsi="Times New Roman" w:cs="Times New Roman"/>
                <w:sz w:val="20"/>
                <w:szCs w:val="20"/>
              </w:rPr>
              <w:t>5 607,8</w:t>
            </w:r>
          </w:p>
        </w:tc>
      </w:tr>
    </w:tbl>
    <w:p w:rsidR="001C0A7B" w:rsidRDefault="001C0A7B" w:rsidP="001C0A7B">
      <w:pPr>
        <w:rPr>
          <w:rFonts w:ascii="Times New Roman" w:hAnsi="Times New Roman" w:cs="Times New Roman"/>
          <w:sz w:val="20"/>
          <w:szCs w:val="20"/>
        </w:rPr>
      </w:pPr>
    </w:p>
    <w:p w:rsidR="001C0A7B" w:rsidRPr="001C0A7B" w:rsidRDefault="001C0A7B" w:rsidP="001C0A7B">
      <w:pPr>
        <w:rPr>
          <w:rFonts w:ascii="Times New Roman" w:hAnsi="Times New Roman" w:cs="Times New Roman"/>
          <w:sz w:val="20"/>
          <w:szCs w:val="20"/>
        </w:rPr>
      </w:pPr>
      <w:r w:rsidRPr="001C0A7B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C0A7B">
        <w:rPr>
          <w:rFonts w:ascii="Times New Roman" w:hAnsi="Times New Roman" w:cs="Times New Roman"/>
          <w:sz w:val="20"/>
          <w:szCs w:val="20"/>
        </w:rPr>
        <w:t xml:space="preserve">     О.В.Попова</w:t>
      </w: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Pr="00D84688" w:rsidRDefault="00CC762B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b/>
          <w:sz w:val="24"/>
          <w:szCs w:val="24"/>
        </w:rPr>
        <w:t>СБОРНИК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ий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  05.02. 2024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Учредители: Совет депутатов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 и Администрация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.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Адрес учредителя: 659122, Алтайский край,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ий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о</w:t>
      </w:r>
      <w:proofErr w:type="spellEnd"/>
      <w:proofErr w:type="gramStart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ул. Ленина, д. 2а.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(38595)29-3-43 –ответственный секретарь редакционного совета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Тираж __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4688">
        <w:rPr>
          <w:rFonts w:ascii="Times New Roman" w:eastAsia="Times New Roman" w:hAnsi="Times New Roman" w:cs="Times New Roman"/>
          <w:sz w:val="24"/>
          <w:szCs w:val="24"/>
        </w:rPr>
        <w:t>__ экз.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Распространяется бесплатно.</w:t>
      </w:r>
    </w:p>
    <w:p w:rsidR="00CC762B" w:rsidRPr="00B8514E" w:rsidRDefault="00CC762B" w:rsidP="00CC762B">
      <w:pPr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CC762B" w:rsidRPr="00B8514E" w:rsidRDefault="00CC762B" w:rsidP="00CC762B">
      <w:pPr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314ACD" w:rsidRPr="00314ACD" w:rsidRDefault="00314ACD" w:rsidP="00210D81">
      <w:pPr>
        <w:spacing w:after="0" w:line="240" w:lineRule="auto"/>
        <w:rPr>
          <w:rFonts w:ascii="Arial" w:hAnsi="Arial" w:cs="Arial"/>
          <w:b/>
          <w:color w:val="2C2D2E"/>
          <w:sz w:val="48"/>
          <w:szCs w:val="48"/>
        </w:rPr>
      </w:pPr>
    </w:p>
    <w:sectPr w:rsidR="00314ACD" w:rsidRPr="00314ACD" w:rsidSect="00210D81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CA" w:rsidRDefault="00F46DCA" w:rsidP="001D5D56">
      <w:pPr>
        <w:spacing w:after="0" w:line="240" w:lineRule="auto"/>
      </w:pPr>
      <w:r>
        <w:separator/>
      </w:r>
    </w:p>
  </w:endnote>
  <w:endnote w:type="continuationSeparator" w:id="0">
    <w:p w:rsidR="00F46DCA" w:rsidRDefault="00F46DCA" w:rsidP="001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09407"/>
      <w:docPartObj>
        <w:docPartGallery w:val="Page Numbers (Bottom of Page)"/>
        <w:docPartUnique/>
      </w:docPartObj>
    </w:sdtPr>
    <w:sdtContent>
      <w:p w:rsidR="001D5D56" w:rsidRDefault="00624746">
        <w:pPr>
          <w:pStyle w:val="ae"/>
          <w:jc w:val="center"/>
        </w:pPr>
        <w:fldSimple w:instr=" PAGE   \* MERGEFORMAT ">
          <w:r w:rsidR="00CC762B">
            <w:rPr>
              <w:noProof/>
            </w:rPr>
            <w:t>14</w:t>
          </w:r>
        </w:fldSimple>
      </w:p>
    </w:sdtContent>
  </w:sdt>
  <w:p w:rsidR="001D5D56" w:rsidRDefault="001D5D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CA" w:rsidRDefault="00F46DCA" w:rsidP="001D5D56">
      <w:pPr>
        <w:spacing w:after="0" w:line="240" w:lineRule="auto"/>
      </w:pPr>
      <w:r>
        <w:separator/>
      </w:r>
    </w:p>
  </w:footnote>
  <w:footnote w:type="continuationSeparator" w:id="0">
    <w:p w:rsidR="00F46DCA" w:rsidRDefault="00F46DCA" w:rsidP="001D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DE2B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BAA"/>
    <w:rsid w:val="00040DB1"/>
    <w:rsid w:val="000411E3"/>
    <w:rsid w:val="00073AF7"/>
    <w:rsid w:val="000962DE"/>
    <w:rsid w:val="000C6761"/>
    <w:rsid w:val="000D287C"/>
    <w:rsid w:val="00107605"/>
    <w:rsid w:val="00110A0B"/>
    <w:rsid w:val="001447B9"/>
    <w:rsid w:val="001636F5"/>
    <w:rsid w:val="00167280"/>
    <w:rsid w:val="00197BAA"/>
    <w:rsid w:val="001A77F1"/>
    <w:rsid w:val="001B104D"/>
    <w:rsid w:val="001C0A7B"/>
    <w:rsid w:val="001C4B68"/>
    <w:rsid w:val="001D5D56"/>
    <w:rsid w:val="001F3D58"/>
    <w:rsid w:val="00201AF2"/>
    <w:rsid w:val="00210D81"/>
    <w:rsid w:val="002351A5"/>
    <w:rsid w:val="00254750"/>
    <w:rsid w:val="00256FC9"/>
    <w:rsid w:val="00272DDD"/>
    <w:rsid w:val="002C1C61"/>
    <w:rsid w:val="002C5EC4"/>
    <w:rsid w:val="002E24F7"/>
    <w:rsid w:val="002E5799"/>
    <w:rsid w:val="002E702D"/>
    <w:rsid w:val="002F1FB5"/>
    <w:rsid w:val="002F49E8"/>
    <w:rsid w:val="00302DA4"/>
    <w:rsid w:val="00303183"/>
    <w:rsid w:val="00314ACD"/>
    <w:rsid w:val="0032317A"/>
    <w:rsid w:val="00346967"/>
    <w:rsid w:val="003A2DC0"/>
    <w:rsid w:val="003C5BB0"/>
    <w:rsid w:val="003D14B1"/>
    <w:rsid w:val="003E396A"/>
    <w:rsid w:val="003F0960"/>
    <w:rsid w:val="003F33A5"/>
    <w:rsid w:val="00483B98"/>
    <w:rsid w:val="004A5EA3"/>
    <w:rsid w:val="004C64D6"/>
    <w:rsid w:val="004F1C33"/>
    <w:rsid w:val="004F3EB0"/>
    <w:rsid w:val="004F6937"/>
    <w:rsid w:val="0057691E"/>
    <w:rsid w:val="005A513B"/>
    <w:rsid w:val="005B6E34"/>
    <w:rsid w:val="005F1D0F"/>
    <w:rsid w:val="005F36BD"/>
    <w:rsid w:val="005F3A3B"/>
    <w:rsid w:val="005F7753"/>
    <w:rsid w:val="006006A0"/>
    <w:rsid w:val="006124DF"/>
    <w:rsid w:val="00624746"/>
    <w:rsid w:val="006258F1"/>
    <w:rsid w:val="00644D76"/>
    <w:rsid w:val="00670FA0"/>
    <w:rsid w:val="006744F1"/>
    <w:rsid w:val="006956A2"/>
    <w:rsid w:val="006B69C7"/>
    <w:rsid w:val="006F0AB4"/>
    <w:rsid w:val="006F72FB"/>
    <w:rsid w:val="00741BBC"/>
    <w:rsid w:val="007462AE"/>
    <w:rsid w:val="00754262"/>
    <w:rsid w:val="00786C4F"/>
    <w:rsid w:val="00791942"/>
    <w:rsid w:val="007B0B9E"/>
    <w:rsid w:val="007C4725"/>
    <w:rsid w:val="007C659E"/>
    <w:rsid w:val="007D180E"/>
    <w:rsid w:val="00804A3A"/>
    <w:rsid w:val="0081605B"/>
    <w:rsid w:val="00831403"/>
    <w:rsid w:val="00857107"/>
    <w:rsid w:val="00863AA4"/>
    <w:rsid w:val="00865F85"/>
    <w:rsid w:val="00870AF4"/>
    <w:rsid w:val="00874C2F"/>
    <w:rsid w:val="00882E83"/>
    <w:rsid w:val="008F60CF"/>
    <w:rsid w:val="0093065F"/>
    <w:rsid w:val="00952000"/>
    <w:rsid w:val="0097668B"/>
    <w:rsid w:val="0098491E"/>
    <w:rsid w:val="00985438"/>
    <w:rsid w:val="009A358F"/>
    <w:rsid w:val="009B5DD4"/>
    <w:rsid w:val="009C36A5"/>
    <w:rsid w:val="009C3A28"/>
    <w:rsid w:val="009E17C2"/>
    <w:rsid w:val="009E4AF8"/>
    <w:rsid w:val="00AC12AA"/>
    <w:rsid w:val="00AD1169"/>
    <w:rsid w:val="00B5436E"/>
    <w:rsid w:val="00BC0910"/>
    <w:rsid w:val="00BD0DEB"/>
    <w:rsid w:val="00BF6E98"/>
    <w:rsid w:val="00C31A95"/>
    <w:rsid w:val="00C4174A"/>
    <w:rsid w:val="00C42B91"/>
    <w:rsid w:val="00C4504E"/>
    <w:rsid w:val="00C90C1B"/>
    <w:rsid w:val="00C921BA"/>
    <w:rsid w:val="00CA55A2"/>
    <w:rsid w:val="00CB3FF3"/>
    <w:rsid w:val="00CC762B"/>
    <w:rsid w:val="00CC7C39"/>
    <w:rsid w:val="00CF0052"/>
    <w:rsid w:val="00CF28E0"/>
    <w:rsid w:val="00D00EA3"/>
    <w:rsid w:val="00D07954"/>
    <w:rsid w:val="00D41E22"/>
    <w:rsid w:val="00D7704C"/>
    <w:rsid w:val="00D95A9F"/>
    <w:rsid w:val="00DB2135"/>
    <w:rsid w:val="00E258D7"/>
    <w:rsid w:val="00E50EB2"/>
    <w:rsid w:val="00E562DC"/>
    <w:rsid w:val="00E65454"/>
    <w:rsid w:val="00EA5839"/>
    <w:rsid w:val="00EC0796"/>
    <w:rsid w:val="00EC619C"/>
    <w:rsid w:val="00EF4129"/>
    <w:rsid w:val="00F018C3"/>
    <w:rsid w:val="00F23446"/>
    <w:rsid w:val="00F4367D"/>
    <w:rsid w:val="00F46DCA"/>
    <w:rsid w:val="00F60AE3"/>
    <w:rsid w:val="00FB3FD4"/>
    <w:rsid w:val="00FB6A3F"/>
    <w:rsid w:val="00FE034E"/>
    <w:rsid w:val="00FE3694"/>
    <w:rsid w:val="00FE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mrcssattr">
    <w:name w:val="blk_mr_css_attr"/>
    <w:basedOn w:val="a0"/>
    <w:rsid w:val="00865F85"/>
  </w:style>
  <w:style w:type="paragraph" w:customStyle="1" w:styleId="msonormalmrcssattr">
    <w:name w:val="msonormal_mr_css_attr"/>
    <w:basedOn w:val="a"/>
    <w:rsid w:val="0074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704C"/>
    <w:rPr>
      <w:b/>
      <w:bCs/>
    </w:rPr>
  </w:style>
  <w:style w:type="character" w:styleId="a4">
    <w:name w:val="Hyperlink"/>
    <w:basedOn w:val="a0"/>
    <w:uiPriority w:val="99"/>
    <w:semiHidden/>
    <w:unhideWhenUsed/>
    <w:rsid w:val="00D770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54262"/>
  </w:style>
  <w:style w:type="paragraph" w:customStyle="1" w:styleId="consplusnormal">
    <w:name w:val="consplusnormal"/>
    <w:basedOn w:val="a"/>
    <w:rsid w:val="00CB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B69C7"/>
    <w:pPr>
      <w:shd w:val="clear" w:color="auto" w:fill="FFFFFF"/>
      <w:spacing w:after="240" w:line="283" w:lineRule="exact"/>
      <w:jc w:val="right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B69C7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consplusnormalmrcssattr">
    <w:name w:val="consplusnormal_mr_css_attr"/>
    <w:basedOn w:val="a"/>
    <w:rsid w:val="0097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F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semiHidden/>
    <w:unhideWhenUsed/>
    <w:rsid w:val="001C0A7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D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5D56"/>
  </w:style>
  <w:style w:type="paragraph" w:styleId="ae">
    <w:name w:val="footer"/>
    <w:basedOn w:val="a"/>
    <w:link w:val="af"/>
    <w:uiPriority w:val="99"/>
    <w:unhideWhenUsed/>
    <w:rsid w:val="001D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5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7A65-AA1F-4FC5-8C4B-76738F6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4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</cp:revision>
  <cp:lastPrinted>2024-01-25T04:48:00Z</cp:lastPrinted>
  <dcterms:created xsi:type="dcterms:W3CDTF">2021-01-15T01:57:00Z</dcterms:created>
  <dcterms:modified xsi:type="dcterms:W3CDTF">2024-02-08T04:14:00Z</dcterms:modified>
</cp:coreProperties>
</file>